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中学到北大清华</w:t>
      </w:r>
    </w:p>
    <w:p>
      <w:r>
        <w:rPr>
          <w:rFonts w:ascii="宋体" w:hAnsi="宋体" w:eastAsia="宋体"/>
          <w:sz w:val="24"/>
        </w:rPr>
        <w:t>许吉安，葛伯军，黄顺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中学到北大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吉安，葛伯军，黄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经验-毕业生-学习方法-高中-高等学校-入学考试-毕业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49.html</w:t>
      </w:r>
    </w:p>
    <w:p>
      <w:r>
        <w:t>更多相关图书推荐：https://www.jiaokey.com</w:t>
      </w:r>
    </w:p>
    <w:p>
      <w:r>
        <w:t>许吉安，葛伯军，黄顺源主编 其他作品：https://www.jiaokey.com/tag/许吉安，葛伯军，黄顺源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等学校-入学考试-经验-毕业生-学习方法-高中-高等学校-入学考试-毕业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